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1181" w14:paraId="7897BCED" w14:textId="77777777" w:rsidTr="00893DB2">
        <w:trPr>
          <w:trHeight w:val="473"/>
          <w:tblHeader/>
        </w:trPr>
        <w:tc>
          <w:tcPr>
            <w:tcW w:w="1012" w:type="pct"/>
            <w:vAlign w:val="center"/>
          </w:tcPr>
          <w:p w14:paraId="3DF71EFC" w14:textId="77777777" w:rsidR="00991181" w:rsidRDefault="0099118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9663195"/>
              <w:placeholder>
                <w:docPart w:val="8A1146002F774E4EB1FC88AE44EC2651"/>
              </w:placeholder>
            </w:sdtPr>
            <w:sdtEndPr/>
            <w:sdtContent>
              <w:p w14:paraId="4C6C7A2C" w14:textId="77777777" w:rsidR="00991181" w:rsidRPr="002164CE" w:rsidRDefault="00991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14:paraId="5DA2D3E2" w14:textId="77777777" w:rsidTr="00893DB2">
        <w:trPr>
          <w:trHeight w:val="447"/>
        </w:trPr>
        <w:tc>
          <w:tcPr>
            <w:tcW w:w="1012" w:type="pct"/>
            <w:vAlign w:val="center"/>
          </w:tcPr>
          <w:p w14:paraId="7037D338" w14:textId="77777777" w:rsidR="00991181" w:rsidRDefault="0099118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6289657"/>
              <w:placeholder>
                <w:docPart w:val="8A1146002F774E4EB1FC88AE44EC2651"/>
              </w:placeholder>
            </w:sdtPr>
            <w:sdtEndPr/>
            <w:sdtContent>
              <w:p w14:paraId="28AF06C1" w14:textId="77777777" w:rsidR="00991181" w:rsidRPr="002164CE" w:rsidRDefault="00991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14:paraId="77788894" w14:textId="77777777" w:rsidTr="00893DB2">
        <w:trPr>
          <w:trHeight w:val="447"/>
        </w:trPr>
        <w:tc>
          <w:tcPr>
            <w:tcW w:w="1012" w:type="pct"/>
            <w:vAlign w:val="center"/>
          </w:tcPr>
          <w:p w14:paraId="4AA760AA" w14:textId="77777777" w:rsidR="00991181" w:rsidRDefault="0099118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26353324"/>
              <w:placeholder>
                <w:docPart w:val="8A1146002F774E4EB1FC88AE44EC2651"/>
              </w:placeholder>
            </w:sdtPr>
            <w:sdtEndPr/>
            <w:sdtContent>
              <w:p w14:paraId="12343240" w14:textId="77777777" w:rsidR="00991181" w:rsidRPr="002164CE" w:rsidRDefault="00991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rsidRPr="002164CE" w14:paraId="1E08B8D7" w14:textId="77777777" w:rsidTr="00893DB2">
        <w:trPr>
          <w:trHeight w:val="473"/>
        </w:trPr>
        <w:tc>
          <w:tcPr>
            <w:tcW w:w="1012" w:type="pct"/>
          </w:tcPr>
          <w:p w14:paraId="661C92F8" w14:textId="77777777" w:rsidR="00991181" w:rsidRDefault="0099118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70640915"/>
              <w:placeholder>
                <w:docPart w:val="8A1146002F774E4EB1FC88AE44EC2651"/>
              </w:placeholder>
            </w:sdtPr>
            <w:sdtEndPr/>
            <w:sdtContent>
              <w:p w14:paraId="713F2203" w14:textId="77777777" w:rsidR="00991181" w:rsidRPr="002164CE" w:rsidRDefault="00991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rsidRPr="002164CE" w14:paraId="5DB8227D" w14:textId="77777777" w:rsidTr="00893DB2">
        <w:trPr>
          <w:trHeight w:val="447"/>
        </w:trPr>
        <w:tc>
          <w:tcPr>
            <w:tcW w:w="1012" w:type="pct"/>
          </w:tcPr>
          <w:p w14:paraId="4FA7CB60" w14:textId="77777777" w:rsidR="00991181" w:rsidRDefault="0099118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8004713"/>
              <w:placeholder>
                <w:docPart w:val="8A1146002F774E4EB1FC88AE44EC2651"/>
              </w:placeholder>
            </w:sdtPr>
            <w:sdtEndPr/>
            <w:sdtContent>
              <w:p w14:paraId="7331EF59" w14:textId="77777777" w:rsidR="00991181" w:rsidRPr="002164CE" w:rsidRDefault="00991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rsidRPr="002164CE" w14:paraId="6B650A1B" w14:textId="77777777" w:rsidTr="00893DB2">
        <w:trPr>
          <w:trHeight w:val="447"/>
        </w:trPr>
        <w:tc>
          <w:tcPr>
            <w:tcW w:w="1012" w:type="pct"/>
          </w:tcPr>
          <w:p w14:paraId="7C100AAB" w14:textId="77777777" w:rsidR="00991181" w:rsidRDefault="0099118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98771984"/>
              <w:placeholder>
                <w:docPart w:val="8A1146002F774E4EB1FC88AE44EC2651"/>
              </w:placeholder>
            </w:sdtPr>
            <w:sdtEndPr/>
            <w:sdtContent>
              <w:p w14:paraId="0E764C98" w14:textId="77777777" w:rsidR="00991181" w:rsidRPr="002164CE" w:rsidRDefault="00991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181" w:rsidRPr="002164CE" w14:paraId="4B88DAC1" w14:textId="77777777" w:rsidTr="00893DB2">
        <w:trPr>
          <w:trHeight w:val="447"/>
        </w:trPr>
        <w:tc>
          <w:tcPr>
            <w:tcW w:w="1012" w:type="pct"/>
          </w:tcPr>
          <w:p w14:paraId="1E419211" w14:textId="77777777" w:rsidR="00991181" w:rsidRPr="002164CE" w:rsidRDefault="0099118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2598712"/>
              <w:placeholder>
                <w:docPart w:val="04D85AD578E94A5580BCC3D16D0CFD30"/>
              </w:placeholder>
            </w:sdtPr>
            <w:sdtEndPr/>
            <w:sdtContent>
              <w:p w14:paraId="548D4B26" w14:textId="77777777" w:rsidR="00991181" w:rsidRDefault="0099118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3CF1CF" w14:textId="77777777" w:rsidR="00991181" w:rsidRPr="00BA5F71" w:rsidRDefault="00991181" w:rsidP="00991181">
      <w:pPr>
        <w:rPr>
          <w:rFonts w:ascii="Calibri" w:hAnsi="Calibri" w:cs="Arial"/>
          <w:b/>
          <w:sz w:val="22"/>
          <w:szCs w:val="22"/>
          <w:u w:val="single"/>
        </w:rPr>
      </w:pPr>
    </w:p>
    <w:p w14:paraId="291567EB" w14:textId="77777777" w:rsidR="00991181" w:rsidRPr="001D4AC5" w:rsidRDefault="00991181" w:rsidP="00991181">
      <w:pPr>
        <w:pStyle w:val="Heading1"/>
        <w:numPr>
          <w:ilvl w:val="0"/>
          <w:numId w:val="15"/>
        </w:numPr>
        <w:spacing w:after="120"/>
        <w:ind w:hanging="630"/>
      </w:pPr>
      <w:r w:rsidRPr="00FF6B5D">
        <w:t>COURSE NUMBER AND TITLE, CATALOG DESCRIPTION, CREDITS:</w:t>
      </w:r>
    </w:p>
    <w:p w14:paraId="3540746B" w14:textId="77777777" w:rsidR="00991181" w:rsidRPr="006A6876" w:rsidRDefault="00991181" w:rsidP="00991181">
      <w:pPr>
        <w:pStyle w:val="Heading2"/>
        <w:numPr>
          <w:ilvl w:val="0"/>
          <w:numId w:val="0"/>
        </w:numPr>
        <w:spacing w:after="240"/>
        <w:ind w:left="720"/>
      </w:pPr>
      <w:r w:rsidRPr="0044449D">
        <w:rPr>
          <w:noProof/>
        </w:rPr>
        <w:t>CJE</w:t>
      </w:r>
      <w:r w:rsidRPr="006A6876">
        <w:t xml:space="preserve"> </w:t>
      </w:r>
      <w:r w:rsidRPr="0044449D">
        <w:rPr>
          <w:noProof/>
        </w:rPr>
        <w:t>2160</w:t>
      </w:r>
      <w:r w:rsidRPr="006A6876">
        <w:t xml:space="preserve"> </w:t>
      </w:r>
      <w:r w:rsidRPr="0044449D">
        <w:rPr>
          <w:noProof/>
        </w:rPr>
        <w:t>Human Diversity within Public Safety</w:t>
      </w:r>
      <w:sdt>
        <w:sdtPr>
          <w:id w:val="737208672"/>
          <w:placeholder>
            <w:docPart w:val="8A1146002F774E4EB1FC88AE44EC265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4BF02BE" w14:textId="77777777" w:rsidR="00991181" w:rsidRPr="001D4AC5" w:rsidRDefault="00991181" w:rsidP="0099118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human diversity issues within public safety and the criminal justice system.  Students will examine human resources within public safety; minority recruitment programs; community relations; cultural and ethnic differences in society; prejudice, discrimination, and racism; psychological concepts of motivation and basic needs; criminal justice ethics; and the impact of internal and external controls on criminal justice professionals.</w:t>
      </w:r>
    </w:p>
    <w:p w14:paraId="2ED8ECA5" w14:textId="77777777" w:rsidR="00991181" w:rsidRPr="00FF6B5D" w:rsidRDefault="00991181" w:rsidP="00991181">
      <w:pPr>
        <w:pStyle w:val="Heading2"/>
      </w:pPr>
      <w:r w:rsidRPr="00FF6B5D">
        <w:t>PREREQUISITES FOR THIS COURSE:</w:t>
      </w:r>
    </w:p>
    <w:p w14:paraId="52FB4391" w14:textId="77777777" w:rsidR="00991181" w:rsidRDefault="00991181" w:rsidP="00991181">
      <w:pPr>
        <w:spacing w:after="240"/>
        <w:ind w:left="720"/>
        <w:rPr>
          <w:rFonts w:ascii="Calibri" w:hAnsi="Calibri" w:cs="Arial"/>
          <w:noProof/>
          <w:sz w:val="22"/>
          <w:szCs w:val="22"/>
        </w:rPr>
      </w:pPr>
      <w:r w:rsidRPr="0044449D">
        <w:rPr>
          <w:rFonts w:ascii="Calibri" w:hAnsi="Calibri" w:cs="Arial"/>
          <w:noProof/>
          <w:sz w:val="22"/>
          <w:szCs w:val="22"/>
        </w:rPr>
        <w:t>None</w:t>
      </w:r>
    </w:p>
    <w:p w14:paraId="0C5BF269" w14:textId="77777777" w:rsidR="00991181" w:rsidRPr="00FF6B5D" w:rsidRDefault="00991181" w:rsidP="00991181">
      <w:pPr>
        <w:pStyle w:val="Heading3"/>
        <w:spacing w:after="120"/>
      </w:pPr>
      <w:r w:rsidRPr="00FF6B5D">
        <w:t>CO-REQUISITES FOR THIS COURSE:</w:t>
      </w:r>
    </w:p>
    <w:p w14:paraId="3E6F6CBA" w14:textId="77777777" w:rsidR="00991181" w:rsidRPr="00BA5F71" w:rsidRDefault="00991181" w:rsidP="00991181">
      <w:pPr>
        <w:spacing w:after="240"/>
        <w:ind w:firstLine="720"/>
        <w:rPr>
          <w:rFonts w:ascii="Calibri" w:hAnsi="Calibri" w:cs="Arial"/>
          <w:noProof/>
          <w:sz w:val="22"/>
          <w:szCs w:val="22"/>
        </w:rPr>
      </w:pPr>
      <w:r w:rsidRPr="0044449D">
        <w:rPr>
          <w:rFonts w:ascii="Calibri" w:hAnsi="Calibri" w:cs="Arial"/>
          <w:noProof/>
          <w:sz w:val="22"/>
          <w:szCs w:val="22"/>
        </w:rPr>
        <w:t>None</w:t>
      </w:r>
    </w:p>
    <w:p w14:paraId="53AAF974" w14:textId="77777777" w:rsidR="00991181" w:rsidRDefault="00991181" w:rsidP="00991181">
      <w:pPr>
        <w:pStyle w:val="Heading2"/>
      </w:pPr>
      <w:r w:rsidRPr="00BA5F71">
        <w:t>GENERAL COURSE INFORMATION:</w:t>
      </w:r>
    </w:p>
    <w:p w14:paraId="6130C7D5"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6F176A"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Human resources within public safety: multicultural representation and minority recruitment  </w:t>
      </w:r>
    </w:p>
    <w:p w14:paraId="6BE1F999"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ty and public relations programs designed to build trust</w:t>
      </w:r>
    </w:p>
    <w:p w14:paraId="57315658"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and strengthening police/community partnerships</w:t>
      </w:r>
    </w:p>
    <w:p w14:paraId="1ACA603D"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Cross-cultural communication for public safety professionals</w:t>
      </w:r>
    </w:p>
    <w:p w14:paraId="60DAB7B6"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Experiences of diverse cultural, ethnic, and racial groups in relation to law enforcement, criminal justice, and public safety (e.g., hate crimes and racial profiling)</w:t>
      </w:r>
    </w:p>
    <w:p w14:paraId="41C699C2"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Challenges for law enforcement in multicultural communities</w:t>
      </w:r>
    </w:p>
    <w:p w14:paraId="7B057CBE" w14:textId="77777777" w:rsidR="00991181" w:rsidRPr="0044449D" w:rsidRDefault="00991181" w:rsidP="0099118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thical issues within public safety </w:t>
      </w:r>
    </w:p>
    <w:p w14:paraId="1C8F79FD" w14:textId="77777777" w:rsidR="00991181" w:rsidRPr="001F79D6" w:rsidRDefault="00991181" w:rsidP="00991181">
      <w:pPr>
        <w:ind w:left="720"/>
        <w:rPr>
          <w:rFonts w:asciiTheme="minorHAnsi" w:hAnsiTheme="minorHAnsi" w:cstheme="minorHAnsi"/>
          <w:sz w:val="22"/>
          <w:szCs w:val="22"/>
        </w:rPr>
      </w:pPr>
      <w:r w:rsidRPr="0044449D">
        <w:rPr>
          <w:rFonts w:asciiTheme="minorHAnsi" w:hAnsiTheme="minorHAnsi" w:cstheme="minorHAnsi"/>
          <w:noProof/>
          <w:sz w:val="22"/>
          <w:szCs w:val="22"/>
        </w:rPr>
        <w:t>Internal and external controls affecting public safety professionals</w:t>
      </w:r>
    </w:p>
    <w:p w14:paraId="4747A737" w14:textId="77777777" w:rsidR="00991181" w:rsidRPr="00BA3BB9" w:rsidRDefault="00991181" w:rsidP="0099118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2E6CDB0" w14:textId="77777777" w:rsidR="00991181" w:rsidRPr="00E37095" w:rsidRDefault="00991181" w:rsidP="0099118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B6D9136" w14:textId="77777777" w:rsidR="00991181" w:rsidRPr="00E37095"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6887E8" w14:textId="77777777" w:rsidR="00991181" w:rsidRPr="00E37095"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632871B" w14:textId="77777777" w:rsidR="00991181" w:rsidRPr="00E37095"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B75D6A6" w14:textId="77777777" w:rsidR="00991181"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2B86EDA" w14:textId="77777777" w:rsidR="00991181"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8818526" w14:textId="77777777" w:rsidR="00991181" w:rsidRDefault="00991181" w:rsidP="00991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BDDE87B" w14:textId="77777777" w:rsidR="00991181" w:rsidRDefault="00991181" w:rsidP="0099118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2CA32F"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7CF626"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outcomes/objectives assessed in this course which play an integral part in the student’s general education along with the general education competencies they support. </w:t>
      </w:r>
    </w:p>
    <w:p w14:paraId="36FBF2DC"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Visualize </w:t>
      </w:r>
    </w:p>
    <w:p w14:paraId="7AA0C0B4"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is General Education Competency:</w:t>
      </w:r>
    </w:p>
    <w:p w14:paraId="040DB0FB"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utline major cultural, ethnic, and human differences that exist in society.</w:t>
      </w:r>
    </w:p>
    <w:p w14:paraId="1C4B3CC4"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differing experiences of diverse cultural, ethnic, and racial groups in relation to law enforcement, criminal justice, and public safety.</w:t>
      </w:r>
    </w:p>
    <w:p w14:paraId="0D66EBCB"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importance and necessity of community relations programs.</w:t>
      </w:r>
    </w:p>
    <w:p w14:paraId="40709440"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Think </w:t>
      </w:r>
    </w:p>
    <w:p w14:paraId="39F43C5C"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is General Education Competency:</w:t>
      </w:r>
    </w:p>
    <w:p w14:paraId="69BC587B"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xamples of prejudice, discrimination, and racism in the context of public safe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99B5653"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urposes and benefits of structured public and human relations programs within a public safety agency.</w:t>
      </w:r>
    </w:p>
    <w:p w14:paraId="574BA0B7"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impediments to successful minority recruitment programs.</w:t>
      </w:r>
    </w:p>
    <w:p w14:paraId="0B618259"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psychological concepts of motivation and basic human needs within the context of law enforcement, criminal justice, and public safety.</w:t>
      </w:r>
    </w:p>
    <w:p w14:paraId="36D23918" w14:textId="77777777" w:rsidR="00991181" w:rsidRPr="0044449D" w:rsidRDefault="00991181" w:rsidP="00991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ethical issues within public safety.</w:t>
      </w:r>
    </w:p>
    <w:p w14:paraId="39E5205E" w14:textId="77777777" w:rsidR="00991181" w:rsidRDefault="00991181" w:rsidP="0099118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termine the impact of internal and external controls on public safety professionals.</w:t>
      </w:r>
      <w:r>
        <w:rPr>
          <w:rFonts w:asciiTheme="minorHAnsi" w:hAnsiTheme="minorHAnsi" w:cstheme="minorHAnsi"/>
          <w:noProof/>
          <w:color w:val="000000"/>
          <w:sz w:val="22"/>
          <w:szCs w:val="22"/>
        </w:rPr>
        <w:cr/>
      </w:r>
    </w:p>
    <w:p w14:paraId="2617770A" w14:textId="77777777" w:rsidR="00991181" w:rsidRPr="00BA5F71" w:rsidRDefault="00991181" w:rsidP="00991181">
      <w:pPr>
        <w:pStyle w:val="Heading2"/>
      </w:pPr>
      <w:r w:rsidRPr="00BA5F71">
        <w:t>DISTRICT-WIDE POLICIES:</w:t>
      </w:r>
    </w:p>
    <w:p w14:paraId="6D3E79A5" w14:textId="77777777" w:rsidR="00991181" w:rsidRPr="00FF6B5D" w:rsidRDefault="00991181" w:rsidP="00991181">
      <w:pPr>
        <w:pStyle w:val="Heading3"/>
        <w:rPr>
          <w:u w:val="none"/>
        </w:rPr>
      </w:pPr>
      <w:r w:rsidRPr="00FF6B5D">
        <w:rPr>
          <w:u w:val="none"/>
        </w:rPr>
        <w:t>PROGRAMS FOR STUDENTS WITH DISABILITIES</w:t>
      </w:r>
    </w:p>
    <w:p w14:paraId="10CDA5EE" w14:textId="77777777" w:rsidR="00991181" w:rsidRPr="00BA5F71" w:rsidRDefault="00991181" w:rsidP="0099118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636005" w14:textId="77777777" w:rsidR="00991181" w:rsidRPr="00FF6B5D" w:rsidRDefault="00991181" w:rsidP="00991181">
      <w:pPr>
        <w:pStyle w:val="Heading3"/>
        <w:rPr>
          <w:u w:val="none"/>
        </w:rPr>
      </w:pPr>
      <w:r w:rsidRPr="00FF6B5D">
        <w:rPr>
          <w:u w:val="none"/>
        </w:rPr>
        <w:lastRenderedPageBreak/>
        <w:t>REPORTING TITLE IX VIOLATIONS</w:t>
      </w:r>
    </w:p>
    <w:p w14:paraId="4B67815F" w14:textId="77777777" w:rsidR="00991181" w:rsidRPr="00BA5F71" w:rsidRDefault="00991181" w:rsidP="0099118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DB0662" w14:textId="77777777" w:rsidR="00991181" w:rsidRPr="00BA5F71" w:rsidRDefault="00991181" w:rsidP="00991181">
      <w:pPr>
        <w:tabs>
          <w:tab w:val="left" w:pos="720"/>
        </w:tabs>
        <w:ind w:left="720"/>
        <w:rPr>
          <w:rFonts w:ascii="Calibri" w:hAnsi="Calibri" w:cs="Arial"/>
          <w:bCs/>
          <w:iCs/>
          <w:sz w:val="22"/>
          <w:szCs w:val="22"/>
        </w:rPr>
        <w:sectPr w:rsidR="0099118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990B484" w14:textId="77777777" w:rsidR="00991181" w:rsidRPr="00BA5F71" w:rsidRDefault="00991181" w:rsidP="00991181">
      <w:pPr>
        <w:pStyle w:val="Heading2"/>
      </w:pPr>
      <w:r w:rsidRPr="00BA5F71">
        <w:t>REQUIREMENTS FOR THE STUDENTS:</w:t>
      </w:r>
    </w:p>
    <w:p w14:paraId="1F6A20C5" w14:textId="77777777" w:rsidR="00991181" w:rsidRPr="00BA5F71" w:rsidRDefault="00991181" w:rsidP="0099118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577DFDC" w14:textId="77777777" w:rsidR="00991181" w:rsidRPr="00BA5F71" w:rsidRDefault="00991181" w:rsidP="00991181">
      <w:pPr>
        <w:pStyle w:val="Heading2"/>
      </w:pPr>
      <w:r w:rsidRPr="00BA5F71">
        <w:t>ATTENDANCE POLICY:</w:t>
      </w:r>
    </w:p>
    <w:p w14:paraId="22D3E0E7" w14:textId="77777777" w:rsidR="00991181" w:rsidRPr="00BA5F71" w:rsidRDefault="00991181" w:rsidP="0099118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67B990" w14:textId="77777777" w:rsidR="00991181" w:rsidRPr="00BA5F71" w:rsidRDefault="00991181" w:rsidP="00991181">
      <w:pPr>
        <w:pStyle w:val="Heading2"/>
      </w:pPr>
      <w:r w:rsidRPr="00BA5F71">
        <w:t>GRADING POLICY:</w:t>
      </w:r>
    </w:p>
    <w:p w14:paraId="67469344" w14:textId="77777777" w:rsidR="00991181" w:rsidRPr="00BA5F71" w:rsidRDefault="00991181" w:rsidP="0099118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1181" w:rsidRPr="007E3570" w14:paraId="1BF77861" w14:textId="77777777" w:rsidTr="00D916A8">
        <w:trPr>
          <w:trHeight w:val="236"/>
          <w:tblHeader/>
          <w:jc w:val="center"/>
        </w:trPr>
        <w:tc>
          <w:tcPr>
            <w:tcW w:w="2122" w:type="dxa"/>
          </w:tcPr>
          <w:p w14:paraId="198C7C42" w14:textId="77777777" w:rsidR="00991181" w:rsidRPr="007E3570" w:rsidRDefault="0099118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87C0AD" w14:textId="77777777" w:rsidR="00991181" w:rsidRPr="007E3570" w:rsidRDefault="00991181" w:rsidP="007E3570">
            <w:pPr>
              <w:rPr>
                <w:rFonts w:ascii="Calibri" w:hAnsi="Calibri" w:cs="Arial"/>
                <w:b/>
                <w:bCs/>
                <w:sz w:val="22"/>
                <w:szCs w:val="22"/>
              </w:rPr>
            </w:pPr>
            <w:r w:rsidRPr="007E3570">
              <w:rPr>
                <w:rFonts w:ascii="Calibri" w:hAnsi="Calibri" w:cs="Arial"/>
                <w:b/>
                <w:bCs/>
                <w:sz w:val="22"/>
                <w:szCs w:val="22"/>
              </w:rPr>
              <w:t>Letter Grade</w:t>
            </w:r>
          </w:p>
        </w:tc>
      </w:tr>
      <w:tr w:rsidR="00991181" w14:paraId="105C8676" w14:textId="77777777" w:rsidTr="00893DB2">
        <w:trPr>
          <w:trHeight w:val="236"/>
          <w:jc w:val="center"/>
        </w:trPr>
        <w:tc>
          <w:tcPr>
            <w:tcW w:w="2122" w:type="dxa"/>
          </w:tcPr>
          <w:p w14:paraId="7FD1D84F" w14:textId="77777777" w:rsidR="00991181" w:rsidRDefault="00991181" w:rsidP="005A4AB8">
            <w:pPr>
              <w:rPr>
                <w:rFonts w:ascii="Calibri" w:hAnsi="Calibri" w:cs="Arial"/>
                <w:sz w:val="22"/>
                <w:szCs w:val="22"/>
              </w:rPr>
            </w:pPr>
            <w:r>
              <w:rPr>
                <w:rFonts w:ascii="Calibri" w:hAnsi="Calibri" w:cs="Arial"/>
                <w:sz w:val="22"/>
                <w:szCs w:val="22"/>
              </w:rPr>
              <w:t>90 - 100</w:t>
            </w:r>
          </w:p>
        </w:tc>
        <w:tc>
          <w:tcPr>
            <w:tcW w:w="1504" w:type="dxa"/>
          </w:tcPr>
          <w:p w14:paraId="30643BF2" w14:textId="77777777" w:rsidR="00991181" w:rsidRDefault="00991181" w:rsidP="005A4AB8">
            <w:pPr>
              <w:jc w:val="center"/>
              <w:rPr>
                <w:rFonts w:ascii="Calibri" w:hAnsi="Calibri" w:cs="Arial"/>
                <w:sz w:val="22"/>
                <w:szCs w:val="22"/>
              </w:rPr>
            </w:pPr>
            <w:r>
              <w:rPr>
                <w:rFonts w:ascii="Calibri" w:hAnsi="Calibri" w:cs="Arial"/>
                <w:sz w:val="22"/>
                <w:szCs w:val="22"/>
              </w:rPr>
              <w:t>A</w:t>
            </w:r>
          </w:p>
        </w:tc>
      </w:tr>
      <w:tr w:rsidR="00991181" w14:paraId="6FFB7256" w14:textId="77777777" w:rsidTr="00893DB2">
        <w:trPr>
          <w:trHeight w:val="224"/>
          <w:jc w:val="center"/>
        </w:trPr>
        <w:tc>
          <w:tcPr>
            <w:tcW w:w="2122" w:type="dxa"/>
          </w:tcPr>
          <w:p w14:paraId="489F24A6" w14:textId="77777777" w:rsidR="00991181" w:rsidRDefault="00991181" w:rsidP="005A4AB8">
            <w:pPr>
              <w:rPr>
                <w:rFonts w:ascii="Calibri" w:hAnsi="Calibri" w:cs="Arial"/>
                <w:sz w:val="22"/>
                <w:szCs w:val="22"/>
              </w:rPr>
            </w:pPr>
            <w:r>
              <w:rPr>
                <w:rFonts w:ascii="Calibri" w:hAnsi="Calibri" w:cs="Arial"/>
                <w:sz w:val="22"/>
                <w:szCs w:val="22"/>
              </w:rPr>
              <w:t>80 - 89</w:t>
            </w:r>
          </w:p>
        </w:tc>
        <w:tc>
          <w:tcPr>
            <w:tcW w:w="1504" w:type="dxa"/>
          </w:tcPr>
          <w:p w14:paraId="1C4DCE99" w14:textId="77777777" w:rsidR="00991181" w:rsidRDefault="00991181" w:rsidP="005A4AB8">
            <w:pPr>
              <w:jc w:val="center"/>
              <w:rPr>
                <w:rFonts w:ascii="Calibri" w:hAnsi="Calibri" w:cs="Arial"/>
                <w:sz w:val="22"/>
                <w:szCs w:val="22"/>
              </w:rPr>
            </w:pPr>
            <w:r>
              <w:rPr>
                <w:rFonts w:ascii="Calibri" w:hAnsi="Calibri" w:cs="Arial"/>
                <w:sz w:val="22"/>
                <w:szCs w:val="22"/>
              </w:rPr>
              <w:t>B</w:t>
            </w:r>
          </w:p>
        </w:tc>
      </w:tr>
      <w:tr w:rsidR="00991181" w14:paraId="00B269FE" w14:textId="77777777" w:rsidTr="00893DB2">
        <w:trPr>
          <w:trHeight w:val="236"/>
          <w:jc w:val="center"/>
        </w:trPr>
        <w:tc>
          <w:tcPr>
            <w:tcW w:w="2122" w:type="dxa"/>
          </w:tcPr>
          <w:p w14:paraId="1C5E3445" w14:textId="77777777" w:rsidR="00991181" w:rsidRDefault="00991181" w:rsidP="005A4AB8">
            <w:pPr>
              <w:rPr>
                <w:rFonts w:ascii="Calibri" w:hAnsi="Calibri" w:cs="Arial"/>
                <w:sz w:val="22"/>
                <w:szCs w:val="22"/>
              </w:rPr>
            </w:pPr>
            <w:r>
              <w:rPr>
                <w:rFonts w:ascii="Calibri" w:hAnsi="Calibri" w:cs="Arial"/>
                <w:sz w:val="22"/>
                <w:szCs w:val="22"/>
              </w:rPr>
              <w:t>70 - 79</w:t>
            </w:r>
          </w:p>
        </w:tc>
        <w:tc>
          <w:tcPr>
            <w:tcW w:w="1504" w:type="dxa"/>
          </w:tcPr>
          <w:p w14:paraId="65080B9D" w14:textId="77777777" w:rsidR="00991181" w:rsidRDefault="00991181" w:rsidP="005A4AB8">
            <w:pPr>
              <w:jc w:val="center"/>
              <w:rPr>
                <w:rFonts w:ascii="Calibri" w:hAnsi="Calibri" w:cs="Arial"/>
                <w:sz w:val="22"/>
                <w:szCs w:val="22"/>
              </w:rPr>
            </w:pPr>
            <w:r>
              <w:rPr>
                <w:rFonts w:ascii="Calibri" w:hAnsi="Calibri" w:cs="Arial"/>
                <w:sz w:val="22"/>
                <w:szCs w:val="22"/>
              </w:rPr>
              <w:t>C</w:t>
            </w:r>
          </w:p>
        </w:tc>
      </w:tr>
      <w:tr w:rsidR="00991181" w14:paraId="776E71CF" w14:textId="77777777" w:rsidTr="00893DB2">
        <w:trPr>
          <w:trHeight w:val="224"/>
          <w:jc w:val="center"/>
        </w:trPr>
        <w:tc>
          <w:tcPr>
            <w:tcW w:w="2122" w:type="dxa"/>
          </w:tcPr>
          <w:p w14:paraId="5798F496" w14:textId="77777777" w:rsidR="00991181" w:rsidRDefault="00991181" w:rsidP="005A4AB8">
            <w:pPr>
              <w:rPr>
                <w:rFonts w:ascii="Calibri" w:hAnsi="Calibri" w:cs="Arial"/>
                <w:sz w:val="22"/>
                <w:szCs w:val="22"/>
              </w:rPr>
            </w:pPr>
            <w:r>
              <w:rPr>
                <w:rFonts w:ascii="Calibri" w:hAnsi="Calibri" w:cs="Arial"/>
                <w:sz w:val="22"/>
                <w:szCs w:val="22"/>
              </w:rPr>
              <w:t>60 - 69</w:t>
            </w:r>
          </w:p>
        </w:tc>
        <w:tc>
          <w:tcPr>
            <w:tcW w:w="1504" w:type="dxa"/>
          </w:tcPr>
          <w:p w14:paraId="21EC0AFE" w14:textId="77777777" w:rsidR="00991181" w:rsidRDefault="00991181" w:rsidP="005A4AB8">
            <w:pPr>
              <w:jc w:val="center"/>
              <w:rPr>
                <w:rFonts w:ascii="Calibri" w:hAnsi="Calibri" w:cs="Arial"/>
                <w:sz w:val="22"/>
                <w:szCs w:val="22"/>
              </w:rPr>
            </w:pPr>
            <w:r>
              <w:rPr>
                <w:rFonts w:ascii="Calibri" w:hAnsi="Calibri" w:cs="Arial"/>
                <w:sz w:val="22"/>
                <w:szCs w:val="22"/>
              </w:rPr>
              <w:t>D</w:t>
            </w:r>
          </w:p>
        </w:tc>
      </w:tr>
      <w:tr w:rsidR="00991181" w14:paraId="5B1488DD" w14:textId="77777777" w:rsidTr="00893DB2">
        <w:trPr>
          <w:trHeight w:val="236"/>
          <w:jc w:val="center"/>
        </w:trPr>
        <w:tc>
          <w:tcPr>
            <w:tcW w:w="2122" w:type="dxa"/>
          </w:tcPr>
          <w:p w14:paraId="63111399" w14:textId="77777777" w:rsidR="00991181" w:rsidRDefault="00991181" w:rsidP="005A4AB8">
            <w:pPr>
              <w:rPr>
                <w:rFonts w:ascii="Calibri" w:hAnsi="Calibri" w:cs="Arial"/>
                <w:sz w:val="22"/>
                <w:szCs w:val="22"/>
              </w:rPr>
            </w:pPr>
            <w:r>
              <w:rPr>
                <w:rFonts w:ascii="Calibri" w:hAnsi="Calibri" w:cs="Arial"/>
                <w:sz w:val="22"/>
                <w:szCs w:val="22"/>
              </w:rPr>
              <w:t>Below 60</w:t>
            </w:r>
          </w:p>
        </w:tc>
        <w:tc>
          <w:tcPr>
            <w:tcW w:w="1504" w:type="dxa"/>
          </w:tcPr>
          <w:p w14:paraId="2129C919" w14:textId="77777777" w:rsidR="00991181" w:rsidRDefault="00991181" w:rsidP="005A4AB8">
            <w:pPr>
              <w:jc w:val="center"/>
              <w:rPr>
                <w:rFonts w:ascii="Calibri" w:hAnsi="Calibri" w:cs="Arial"/>
                <w:sz w:val="22"/>
                <w:szCs w:val="22"/>
              </w:rPr>
            </w:pPr>
            <w:r>
              <w:rPr>
                <w:rFonts w:ascii="Calibri" w:hAnsi="Calibri" w:cs="Arial"/>
                <w:sz w:val="22"/>
                <w:szCs w:val="22"/>
              </w:rPr>
              <w:t>F</w:t>
            </w:r>
          </w:p>
        </w:tc>
      </w:tr>
    </w:tbl>
    <w:p w14:paraId="3DD37CBF" w14:textId="77777777" w:rsidR="00991181" w:rsidRPr="00BA5F71" w:rsidRDefault="00991181" w:rsidP="0099118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658BE4" w14:textId="77777777" w:rsidR="00991181" w:rsidRPr="00BA5F71" w:rsidRDefault="00991181" w:rsidP="00991181">
      <w:pPr>
        <w:pStyle w:val="Heading2"/>
      </w:pPr>
      <w:r w:rsidRPr="00BA5F71">
        <w:t>REQUIRED COURSE MATERIALS:</w:t>
      </w:r>
    </w:p>
    <w:p w14:paraId="53B4A83B" w14:textId="77777777" w:rsidR="00991181" w:rsidRPr="00BA5F71" w:rsidRDefault="00991181" w:rsidP="00991181">
      <w:pPr>
        <w:spacing w:after="240"/>
        <w:ind w:left="720"/>
        <w:rPr>
          <w:rFonts w:ascii="Calibri" w:hAnsi="Calibri" w:cs="Arial"/>
          <w:sz w:val="22"/>
          <w:szCs w:val="22"/>
        </w:rPr>
      </w:pPr>
      <w:r w:rsidRPr="00BA5F71">
        <w:rPr>
          <w:rFonts w:ascii="Calibri" w:hAnsi="Calibri" w:cs="Arial"/>
          <w:sz w:val="22"/>
          <w:szCs w:val="22"/>
        </w:rPr>
        <w:t>(In correct bibliographic format.)</w:t>
      </w:r>
    </w:p>
    <w:p w14:paraId="54A6C9C2" w14:textId="77777777" w:rsidR="00991181" w:rsidRPr="00BA5F71" w:rsidRDefault="00991181" w:rsidP="00991181">
      <w:pPr>
        <w:pStyle w:val="Heading2"/>
      </w:pPr>
      <w:r w:rsidRPr="00BA5F71">
        <w:t>RESERVED MATERIALS FOR THE COURSE:</w:t>
      </w:r>
    </w:p>
    <w:p w14:paraId="1D96E7A7" w14:textId="77777777" w:rsidR="00991181" w:rsidRPr="00BA5F71" w:rsidRDefault="00991181" w:rsidP="00991181">
      <w:pPr>
        <w:spacing w:after="240"/>
        <w:ind w:left="720"/>
        <w:rPr>
          <w:rFonts w:ascii="Calibri" w:hAnsi="Calibri" w:cs="Arial"/>
          <w:sz w:val="22"/>
          <w:szCs w:val="22"/>
        </w:rPr>
      </w:pPr>
      <w:r w:rsidRPr="00BA5F71">
        <w:rPr>
          <w:rFonts w:ascii="Calibri" w:hAnsi="Calibri" w:cs="Arial"/>
          <w:sz w:val="22"/>
          <w:szCs w:val="22"/>
        </w:rPr>
        <w:t>Other special learning resources.</w:t>
      </w:r>
    </w:p>
    <w:p w14:paraId="4141B2C8" w14:textId="77777777" w:rsidR="00991181" w:rsidRPr="00BA5F71" w:rsidRDefault="00991181" w:rsidP="00991181">
      <w:pPr>
        <w:pStyle w:val="Heading2"/>
      </w:pPr>
      <w:r w:rsidRPr="00BA5F71">
        <w:t>CLASS SCHEDULE:</w:t>
      </w:r>
    </w:p>
    <w:p w14:paraId="10747694" w14:textId="77777777" w:rsidR="00991181" w:rsidRPr="00BA5F71" w:rsidRDefault="00991181" w:rsidP="0099118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F5D006" w14:textId="77777777" w:rsidR="00991181" w:rsidRPr="00BA5F71" w:rsidRDefault="00991181" w:rsidP="00991181">
      <w:pPr>
        <w:pStyle w:val="Heading2"/>
      </w:pPr>
      <w:r w:rsidRPr="00BA5F71">
        <w:t>ANY OTHER INFORMATION OR CLASS PROCEDURES OR POLICIES:</w:t>
      </w:r>
    </w:p>
    <w:p w14:paraId="173A623B" w14:textId="77777777" w:rsidR="00991181" w:rsidRDefault="00991181" w:rsidP="00991181">
      <w:pPr>
        <w:ind w:left="720"/>
        <w:rPr>
          <w:rFonts w:ascii="Calibri" w:hAnsi="Calibri" w:cs="Arial"/>
          <w:sz w:val="22"/>
          <w:szCs w:val="22"/>
        </w:rPr>
      </w:pPr>
      <w:r w:rsidRPr="00BA5F71">
        <w:rPr>
          <w:rFonts w:ascii="Calibri" w:hAnsi="Calibri" w:cs="Arial"/>
          <w:sz w:val="22"/>
          <w:szCs w:val="22"/>
        </w:rPr>
        <w:t>(Which would be useful to the students in the class.)</w:t>
      </w:r>
    </w:p>
    <w:p w14:paraId="35D72210" w14:textId="77777777" w:rsidR="00C324B6" w:rsidRPr="00991181" w:rsidRDefault="00C324B6" w:rsidP="00991181"/>
    <w:sectPr w:rsidR="00C324B6" w:rsidRPr="0099118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C179" w14:textId="77777777" w:rsidR="00991181" w:rsidRDefault="00991181" w:rsidP="003A608C">
      <w:r>
        <w:separator/>
      </w:r>
    </w:p>
  </w:endnote>
  <w:endnote w:type="continuationSeparator" w:id="0">
    <w:p w14:paraId="036B349E" w14:textId="77777777" w:rsidR="00991181" w:rsidRDefault="009911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BE8" w14:textId="77777777" w:rsidR="00991181" w:rsidRPr="0056733A" w:rsidRDefault="009911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A85" w14:textId="77777777" w:rsidR="00991181" w:rsidRPr="0004495F" w:rsidRDefault="009911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DCE3" w14:textId="77777777" w:rsidR="00991181" w:rsidRDefault="00991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038" w14:textId="77777777" w:rsidR="00821739" w:rsidRPr="0056733A" w:rsidRDefault="009911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BBC" w14:textId="77777777" w:rsidR="00821739" w:rsidRPr="0004495F" w:rsidRDefault="009911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4EDD" w14:textId="77777777" w:rsidR="00991181" w:rsidRDefault="00991181" w:rsidP="003A608C">
      <w:r>
        <w:separator/>
      </w:r>
    </w:p>
  </w:footnote>
  <w:footnote w:type="continuationSeparator" w:id="0">
    <w:p w14:paraId="70A106E5" w14:textId="77777777" w:rsidR="00991181" w:rsidRDefault="009911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F0A6" w14:textId="77777777" w:rsidR="00991181" w:rsidRPr="00FD0895" w:rsidRDefault="009911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160</w:t>
    </w:r>
    <w:r>
      <w:rPr>
        <w:rFonts w:ascii="Calibri" w:hAnsi="Calibri" w:cs="Arial"/>
        <w:noProof/>
        <w:sz w:val="22"/>
        <w:szCs w:val="22"/>
      </w:rPr>
      <w:t xml:space="preserve"> </w:t>
    </w:r>
    <w:r w:rsidRPr="0044449D">
      <w:rPr>
        <w:rFonts w:ascii="Calibri" w:hAnsi="Calibri" w:cs="Arial"/>
        <w:noProof/>
        <w:sz w:val="22"/>
        <w:szCs w:val="22"/>
      </w:rPr>
      <w:t>Human Diversity within Public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2CC" w14:textId="77777777" w:rsidR="00991181" w:rsidRDefault="00991181" w:rsidP="0004495F">
    <w:pPr>
      <w:pStyle w:val="Header"/>
      <w:jc w:val="right"/>
    </w:pPr>
    <w:r w:rsidRPr="00D55873">
      <w:rPr>
        <w:noProof/>
        <w:lang w:eastAsia="en-US"/>
      </w:rPr>
      <w:drawing>
        <wp:inline distT="0" distB="0" distL="0" distR="0" wp14:anchorId="220ECDAB" wp14:editId="2CF4D37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8D7F3E" w14:textId="77777777" w:rsidR="00991181" w:rsidRPr="0004495F" w:rsidRDefault="0099118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7624F5B" wp14:editId="218B33F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AAA7F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B75" w14:textId="77777777" w:rsidR="00991181" w:rsidRDefault="00991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3DB2" w14:textId="77777777" w:rsidR="008333FE" w:rsidRPr="00FD0895" w:rsidRDefault="009911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160</w:t>
    </w:r>
    <w:r>
      <w:rPr>
        <w:rFonts w:ascii="Calibri" w:hAnsi="Calibri" w:cs="Arial"/>
        <w:noProof/>
        <w:sz w:val="22"/>
        <w:szCs w:val="22"/>
      </w:rPr>
      <w:t xml:space="preserve"> </w:t>
    </w:r>
    <w:r w:rsidRPr="0044449D">
      <w:rPr>
        <w:rFonts w:ascii="Calibri" w:hAnsi="Calibri" w:cs="Arial"/>
        <w:noProof/>
        <w:sz w:val="22"/>
        <w:szCs w:val="22"/>
      </w:rPr>
      <w:t>Human Diversity within Public Saf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BE8D" w14:textId="77777777" w:rsidR="00991181" w:rsidRDefault="00991181" w:rsidP="00991181">
    <w:pPr>
      <w:pStyle w:val="Header"/>
      <w:jc w:val="right"/>
    </w:pPr>
    <w:r w:rsidRPr="00D55873">
      <w:rPr>
        <w:noProof/>
        <w:lang w:eastAsia="en-US"/>
      </w:rPr>
      <w:drawing>
        <wp:inline distT="0" distB="0" distL="0" distR="0" wp14:anchorId="7454953D" wp14:editId="6BEE4C8E">
          <wp:extent cx="3124200" cy="962025"/>
          <wp:effectExtent l="0" t="0" r="0" b="9525"/>
          <wp:docPr id="1656" name="Picture 16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020449" w14:textId="77777777" w:rsidR="00821739" w:rsidRPr="0004495F" w:rsidRDefault="00991181" w:rsidP="0099118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FBC61E" wp14:editId="68EC4157">
              <wp:extent cx="6457950" cy="0"/>
              <wp:effectExtent l="0" t="0" r="19050" b="19050"/>
              <wp:docPr id="1655" name="Straight Arrow Connector 1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FAF8D0" id="_x0000_t32" coordsize="21600,21600" o:spt="32" o:oned="t" path="m,l21600,21600e" filled="f">
              <v:path arrowok="t" fillok="f" o:connecttype="none"/>
              <o:lock v:ext="edit" shapetype="t"/>
            </v:shapetype>
            <v:shape id="Straight Arrow Connector 16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ntW4Tge+njUPG9aAXLqGYTW+2wAqXvf/eTNc3A/hlcurekWBbvp60xR0sSS74Dfq/Gvw1PzdIjfkQJmgw8Hw==" w:salt="m89Ju4mBP2BGAkX3ndh9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50D"/>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181"/>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D796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146002F774E4EB1FC88AE44EC2651"/>
        <w:category>
          <w:name w:val="General"/>
          <w:gallery w:val="placeholder"/>
        </w:category>
        <w:types>
          <w:type w:val="bbPlcHdr"/>
        </w:types>
        <w:behaviors>
          <w:behavior w:val="content"/>
        </w:behaviors>
        <w:guid w:val="{4A8AC410-4D87-4B94-9E47-2FB86F97D394}"/>
      </w:docPartPr>
      <w:docPartBody>
        <w:p w:rsidR="0019287A" w:rsidRDefault="00AC0276" w:rsidP="00AC0276">
          <w:pPr>
            <w:pStyle w:val="8A1146002F774E4EB1FC88AE44EC2651"/>
          </w:pPr>
          <w:r w:rsidRPr="00EF2604">
            <w:rPr>
              <w:rStyle w:val="PlaceholderText"/>
            </w:rPr>
            <w:t>Click or tap here to enter text.</w:t>
          </w:r>
        </w:p>
      </w:docPartBody>
    </w:docPart>
    <w:docPart>
      <w:docPartPr>
        <w:name w:val="04D85AD578E94A5580BCC3D16D0CFD30"/>
        <w:category>
          <w:name w:val="General"/>
          <w:gallery w:val="placeholder"/>
        </w:category>
        <w:types>
          <w:type w:val="bbPlcHdr"/>
        </w:types>
        <w:behaviors>
          <w:behavior w:val="content"/>
        </w:behaviors>
        <w:guid w:val="{729FD99A-8CE9-4929-A616-FE240BF1CD8B}"/>
      </w:docPartPr>
      <w:docPartBody>
        <w:p w:rsidR="0019287A" w:rsidRDefault="00AC0276" w:rsidP="00AC0276">
          <w:pPr>
            <w:pStyle w:val="04D85AD578E94A5580BCC3D16D0CFD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287A"/>
    <w:rsid w:val="002D1AD7"/>
    <w:rsid w:val="008F404E"/>
    <w:rsid w:val="00925DBE"/>
    <w:rsid w:val="009C4F16"/>
    <w:rsid w:val="00AC027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276"/>
    <w:rPr>
      <w:color w:val="808080"/>
    </w:rPr>
  </w:style>
  <w:style w:type="paragraph" w:customStyle="1" w:styleId="8A1146002F774E4EB1FC88AE44EC2651">
    <w:name w:val="8A1146002F774E4EB1FC88AE44EC2651"/>
    <w:rsid w:val="00AC0276"/>
  </w:style>
  <w:style w:type="paragraph" w:customStyle="1" w:styleId="04D85AD578E94A5580BCC3D16D0CFD30">
    <w:name w:val="04D85AD578E94A5580BCC3D16D0CFD30"/>
    <w:rsid w:val="00A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2:00Z</dcterms:modified>
</cp:coreProperties>
</file>